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131" w:rsidRPr="009C3BE9" w:rsidRDefault="009C3BE9" w:rsidP="009C3BE9">
      <w:pPr>
        <w:jc w:val="center"/>
        <w:rPr>
          <w:b/>
        </w:rPr>
      </w:pPr>
      <w:r w:rsidRPr="009C3BE9">
        <w:rPr>
          <w:b/>
        </w:rPr>
        <w:t xml:space="preserve">Домашняя работа </w:t>
      </w:r>
      <w:r w:rsidR="00545C4E">
        <w:rPr>
          <w:b/>
        </w:rPr>
        <w:t>18.10.2021</w:t>
      </w:r>
      <w:r w:rsidRPr="009C3BE9">
        <w:rPr>
          <w:b/>
        </w:rPr>
        <w:t>г.</w:t>
      </w:r>
    </w:p>
    <w:p w:rsidR="009C3BE9" w:rsidRPr="009C3BE9" w:rsidRDefault="009C3BE9">
      <w:pPr>
        <w:rPr>
          <w:b/>
        </w:rPr>
      </w:pPr>
      <w:r w:rsidRPr="009C3BE9">
        <w:rPr>
          <w:b/>
        </w:rPr>
        <w:t>2 «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8079"/>
      </w:tblGrid>
      <w:tr w:rsidR="009C3BE9" w:rsidTr="000B768B">
        <w:tc>
          <w:tcPr>
            <w:tcW w:w="1555" w:type="dxa"/>
          </w:tcPr>
          <w:p w:rsidR="009C3BE9" w:rsidRPr="000B768B" w:rsidRDefault="00FD4E36">
            <w:pPr>
              <w:rPr>
                <w:b/>
              </w:rPr>
            </w:pPr>
            <w:r w:rsidRPr="000B768B">
              <w:rPr>
                <w:b/>
              </w:rPr>
              <w:t>Русский язык</w:t>
            </w:r>
          </w:p>
        </w:tc>
        <w:tc>
          <w:tcPr>
            <w:tcW w:w="8079" w:type="dxa"/>
          </w:tcPr>
          <w:p w:rsidR="009C3BE9" w:rsidRDefault="00017F85">
            <w:r>
              <w:t>Стр.16,17 упр. 3,4</w:t>
            </w:r>
          </w:p>
        </w:tc>
      </w:tr>
      <w:tr w:rsidR="009C3BE9" w:rsidTr="000B768B">
        <w:tc>
          <w:tcPr>
            <w:tcW w:w="1555" w:type="dxa"/>
          </w:tcPr>
          <w:p w:rsidR="009C3BE9" w:rsidRPr="000B768B" w:rsidRDefault="00FD4E36">
            <w:pPr>
              <w:rPr>
                <w:b/>
              </w:rPr>
            </w:pPr>
            <w:r w:rsidRPr="000B768B">
              <w:rPr>
                <w:b/>
              </w:rPr>
              <w:t>Математика</w:t>
            </w:r>
          </w:p>
        </w:tc>
        <w:tc>
          <w:tcPr>
            <w:tcW w:w="8079" w:type="dxa"/>
          </w:tcPr>
          <w:p w:rsidR="009C3BE9" w:rsidRDefault="00017F85">
            <w:r>
              <w:t>Стр.11, 12 упр.22, 24</w:t>
            </w:r>
          </w:p>
        </w:tc>
      </w:tr>
      <w:tr w:rsidR="009C3BE9" w:rsidTr="000B768B">
        <w:tc>
          <w:tcPr>
            <w:tcW w:w="1555" w:type="dxa"/>
          </w:tcPr>
          <w:p w:rsidR="009C3BE9" w:rsidRPr="000B768B" w:rsidRDefault="00C14061" w:rsidP="00017F85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017F85">
              <w:rPr>
                <w:b/>
              </w:rPr>
              <w:t xml:space="preserve">Лит - </w:t>
            </w:r>
            <w:proofErr w:type="spellStart"/>
            <w:r w:rsidR="00017F85">
              <w:rPr>
                <w:b/>
              </w:rPr>
              <w:t>ра</w:t>
            </w:r>
            <w:proofErr w:type="spellEnd"/>
          </w:p>
        </w:tc>
        <w:tc>
          <w:tcPr>
            <w:tcW w:w="8079" w:type="dxa"/>
          </w:tcPr>
          <w:p w:rsidR="009C3BE9" w:rsidRDefault="009C3BE9"/>
        </w:tc>
      </w:tr>
      <w:tr w:rsidR="009C3BE9" w:rsidTr="000B768B">
        <w:tc>
          <w:tcPr>
            <w:tcW w:w="1555" w:type="dxa"/>
          </w:tcPr>
          <w:p w:rsidR="009C3BE9" w:rsidRPr="005E0361" w:rsidRDefault="009C3BE9">
            <w:pPr>
              <w:rPr>
                <w:b/>
              </w:rPr>
            </w:pPr>
          </w:p>
        </w:tc>
        <w:tc>
          <w:tcPr>
            <w:tcW w:w="8079" w:type="dxa"/>
          </w:tcPr>
          <w:p w:rsidR="009C3BE9" w:rsidRDefault="009C3BE9"/>
        </w:tc>
      </w:tr>
      <w:tr w:rsidR="009C3BE9" w:rsidTr="000B768B">
        <w:tc>
          <w:tcPr>
            <w:tcW w:w="1555" w:type="dxa"/>
          </w:tcPr>
          <w:p w:rsidR="009C3BE9" w:rsidRDefault="009C3BE9"/>
        </w:tc>
        <w:tc>
          <w:tcPr>
            <w:tcW w:w="8079" w:type="dxa"/>
          </w:tcPr>
          <w:p w:rsidR="009C3BE9" w:rsidRDefault="009C3BE9"/>
        </w:tc>
      </w:tr>
    </w:tbl>
    <w:p w:rsidR="009C3BE9" w:rsidRPr="009C3BE9" w:rsidRDefault="009C3BE9">
      <w:pPr>
        <w:rPr>
          <w:b/>
        </w:rPr>
      </w:pPr>
    </w:p>
    <w:p w:rsidR="009C3BE9" w:rsidRPr="009C3BE9" w:rsidRDefault="009C3BE9" w:rsidP="009C3BE9">
      <w:pPr>
        <w:rPr>
          <w:b/>
        </w:rPr>
      </w:pPr>
      <w:r w:rsidRPr="009C3BE9">
        <w:rPr>
          <w:b/>
        </w:rPr>
        <w:t>2 «Б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371"/>
      </w:tblGrid>
      <w:tr w:rsidR="005D5050" w:rsidTr="005D5050">
        <w:tc>
          <w:tcPr>
            <w:tcW w:w="1696" w:type="dxa"/>
          </w:tcPr>
          <w:p w:rsidR="005D5050" w:rsidRPr="009C3BE9" w:rsidRDefault="005D5050" w:rsidP="005D5050">
            <w:pPr>
              <w:rPr>
                <w:b/>
              </w:rPr>
            </w:pPr>
            <w:r w:rsidRPr="009C3BE9">
              <w:rPr>
                <w:b/>
              </w:rPr>
              <w:t>Математика</w:t>
            </w:r>
          </w:p>
        </w:tc>
        <w:tc>
          <w:tcPr>
            <w:tcW w:w="7371" w:type="dxa"/>
          </w:tcPr>
          <w:p w:rsidR="005D5050" w:rsidRDefault="00F7250D" w:rsidP="005D5050">
            <w:r>
              <w:t>С. 37 (тетрадь)</w:t>
            </w:r>
            <w:bookmarkStart w:id="0" w:name="_GoBack"/>
            <w:bookmarkEnd w:id="0"/>
          </w:p>
        </w:tc>
      </w:tr>
      <w:tr w:rsidR="005D5050" w:rsidTr="005D5050">
        <w:tc>
          <w:tcPr>
            <w:tcW w:w="1696" w:type="dxa"/>
          </w:tcPr>
          <w:p w:rsidR="005D5050" w:rsidRPr="009C3BE9" w:rsidRDefault="005D5050" w:rsidP="005D5050">
            <w:pPr>
              <w:rPr>
                <w:b/>
              </w:rPr>
            </w:pPr>
            <w:r w:rsidRPr="009C3BE9">
              <w:rPr>
                <w:b/>
              </w:rPr>
              <w:t>Русский язык</w:t>
            </w:r>
          </w:p>
        </w:tc>
        <w:tc>
          <w:tcPr>
            <w:tcW w:w="7371" w:type="dxa"/>
          </w:tcPr>
          <w:p w:rsidR="005D5050" w:rsidRDefault="00F7250D" w:rsidP="009142BD">
            <w:r>
              <w:t xml:space="preserve">С 70 упр.105 </w:t>
            </w:r>
          </w:p>
        </w:tc>
      </w:tr>
      <w:tr w:rsidR="005D5050" w:rsidTr="005D5050">
        <w:tc>
          <w:tcPr>
            <w:tcW w:w="1696" w:type="dxa"/>
          </w:tcPr>
          <w:p w:rsidR="005D5050" w:rsidRPr="009C3BE9" w:rsidRDefault="00F7250D" w:rsidP="005D5050">
            <w:pPr>
              <w:rPr>
                <w:b/>
              </w:rPr>
            </w:pPr>
            <w:r>
              <w:rPr>
                <w:b/>
              </w:rPr>
              <w:t>Литературное чтение</w:t>
            </w:r>
          </w:p>
        </w:tc>
        <w:tc>
          <w:tcPr>
            <w:tcW w:w="7371" w:type="dxa"/>
          </w:tcPr>
          <w:p w:rsidR="005D5050" w:rsidRDefault="00F7250D" w:rsidP="005D5050">
            <w:r>
              <w:t>С. 90 учить</w:t>
            </w:r>
          </w:p>
        </w:tc>
      </w:tr>
      <w:tr w:rsidR="005D5050" w:rsidTr="005D5050">
        <w:tc>
          <w:tcPr>
            <w:tcW w:w="1696" w:type="dxa"/>
          </w:tcPr>
          <w:p w:rsidR="005D5050" w:rsidRPr="00A556EE" w:rsidRDefault="00F7250D" w:rsidP="005D5050">
            <w:pPr>
              <w:rPr>
                <w:b/>
              </w:rPr>
            </w:pPr>
            <w:r>
              <w:rPr>
                <w:b/>
              </w:rPr>
              <w:t xml:space="preserve"> ИЗО</w:t>
            </w:r>
          </w:p>
        </w:tc>
        <w:tc>
          <w:tcPr>
            <w:tcW w:w="7371" w:type="dxa"/>
          </w:tcPr>
          <w:p w:rsidR="00A556EE" w:rsidRDefault="00A556EE" w:rsidP="00A556EE"/>
        </w:tc>
      </w:tr>
      <w:tr w:rsidR="005D5050" w:rsidTr="005D5050">
        <w:tc>
          <w:tcPr>
            <w:tcW w:w="1696" w:type="dxa"/>
          </w:tcPr>
          <w:p w:rsidR="005D5050" w:rsidRDefault="005D5050" w:rsidP="005D5050"/>
        </w:tc>
        <w:tc>
          <w:tcPr>
            <w:tcW w:w="7371" w:type="dxa"/>
          </w:tcPr>
          <w:p w:rsidR="005D5050" w:rsidRDefault="005D5050" w:rsidP="005D5050"/>
        </w:tc>
      </w:tr>
    </w:tbl>
    <w:p w:rsidR="00FD51EB" w:rsidRDefault="00FD51EB" w:rsidP="00FD51EB">
      <w:pPr>
        <w:spacing w:after="0" w:line="240" w:lineRule="auto"/>
        <w:rPr>
          <w:b/>
        </w:rPr>
      </w:pPr>
    </w:p>
    <w:p w:rsidR="009C3BE9" w:rsidRDefault="009C3BE9" w:rsidP="00FD51EB">
      <w:pPr>
        <w:spacing w:after="0" w:line="240" w:lineRule="auto"/>
        <w:rPr>
          <w:b/>
        </w:rPr>
      </w:pPr>
      <w:r w:rsidRPr="009C3BE9">
        <w:rPr>
          <w:b/>
        </w:rPr>
        <w:t>2 «В»</w:t>
      </w:r>
    </w:p>
    <w:p w:rsidR="00FD51EB" w:rsidRPr="009C3BE9" w:rsidRDefault="00FD51EB" w:rsidP="00FD51EB">
      <w:pPr>
        <w:spacing w:after="0" w:line="240" w:lineRule="auto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364"/>
      </w:tblGrid>
      <w:tr w:rsidR="009C3BE9" w:rsidTr="009C3BE9">
        <w:tc>
          <w:tcPr>
            <w:tcW w:w="1696" w:type="dxa"/>
          </w:tcPr>
          <w:p w:rsidR="009C3BE9" w:rsidRPr="009C3BE9" w:rsidRDefault="009C3BE9" w:rsidP="009C3BE9">
            <w:pPr>
              <w:rPr>
                <w:b/>
              </w:rPr>
            </w:pPr>
            <w:r w:rsidRPr="009C3BE9">
              <w:rPr>
                <w:b/>
              </w:rPr>
              <w:t>Математика</w:t>
            </w:r>
          </w:p>
        </w:tc>
        <w:tc>
          <w:tcPr>
            <w:tcW w:w="7364" w:type="dxa"/>
          </w:tcPr>
          <w:p w:rsidR="009C3BE9" w:rsidRDefault="002C5887" w:rsidP="00CC391C">
            <w:r>
              <w:t>Стр.20 №5, стр.22 №4 (3,4 столбики)</w:t>
            </w:r>
          </w:p>
        </w:tc>
      </w:tr>
      <w:tr w:rsidR="009C3BE9" w:rsidTr="009C3BE9">
        <w:tc>
          <w:tcPr>
            <w:tcW w:w="1696" w:type="dxa"/>
          </w:tcPr>
          <w:p w:rsidR="009C3BE9" w:rsidRPr="009C3BE9" w:rsidRDefault="009C3BE9" w:rsidP="009C3BE9">
            <w:pPr>
              <w:rPr>
                <w:b/>
              </w:rPr>
            </w:pPr>
            <w:r w:rsidRPr="009C3BE9">
              <w:rPr>
                <w:b/>
              </w:rPr>
              <w:t>Русский язык</w:t>
            </w:r>
          </w:p>
        </w:tc>
        <w:tc>
          <w:tcPr>
            <w:tcW w:w="7364" w:type="dxa"/>
          </w:tcPr>
          <w:p w:rsidR="009C3BE9" w:rsidRDefault="002C5887" w:rsidP="009C3BE9">
            <w:r>
              <w:t>Стр.57 упр.75</w:t>
            </w:r>
          </w:p>
        </w:tc>
      </w:tr>
      <w:tr w:rsidR="009C3BE9" w:rsidTr="009C3BE9">
        <w:tc>
          <w:tcPr>
            <w:tcW w:w="1696" w:type="dxa"/>
          </w:tcPr>
          <w:p w:rsidR="009C3BE9" w:rsidRPr="009C3BE9" w:rsidRDefault="002C5887" w:rsidP="000F5ACF">
            <w:pPr>
              <w:rPr>
                <w:b/>
              </w:rPr>
            </w:pPr>
            <w:r>
              <w:rPr>
                <w:b/>
              </w:rPr>
              <w:t>Родной язык</w:t>
            </w:r>
          </w:p>
        </w:tc>
        <w:tc>
          <w:tcPr>
            <w:tcW w:w="7364" w:type="dxa"/>
          </w:tcPr>
          <w:p w:rsidR="009C3BE9" w:rsidRDefault="002C5887" w:rsidP="000F5ACF">
            <w:r>
              <w:t>Стр.26 упр.8</w:t>
            </w:r>
          </w:p>
        </w:tc>
      </w:tr>
      <w:tr w:rsidR="009C3BE9" w:rsidTr="009C3BE9">
        <w:tc>
          <w:tcPr>
            <w:tcW w:w="1696" w:type="dxa"/>
          </w:tcPr>
          <w:p w:rsidR="009C3BE9" w:rsidRPr="009C3BE9" w:rsidRDefault="009C3BE9" w:rsidP="000F5ACF">
            <w:pPr>
              <w:rPr>
                <w:b/>
              </w:rPr>
            </w:pPr>
          </w:p>
        </w:tc>
        <w:tc>
          <w:tcPr>
            <w:tcW w:w="7364" w:type="dxa"/>
          </w:tcPr>
          <w:p w:rsidR="009C3BE9" w:rsidRDefault="009C3BE9" w:rsidP="000F5ACF"/>
        </w:tc>
      </w:tr>
      <w:tr w:rsidR="009C3BE9" w:rsidTr="009C3BE9">
        <w:tc>
          <w:tcPr>
            <w:tcW w:w="1696" w:type="dxa"/>
          </w:tcPr>
          <w:p w:rsidR="009C3BE9" w:rsidRDefault="009C3BE9" w:rsidP="000F5ACF"/>
        </w:tc>
        <w:tc>
          <w:tcPr>
            <w:tcW w:w="7364" w:type="dxa"/>
          </w:tcPr>
          <w:p w:rsidR="009C3BE9" w:rsidRDefault="009C3BE9" w:rsidP="000F5ACF"/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2 «Г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8"/>
        <w:gridCol w:w="7655"/>
      </w:tblGrid>
      <w:tr w:rsidR="009C3BE9" w:rsidTr="0012431F">
        <w:tc>
          <w:tcPr>
            <w:tcW w:w="1508" w:type="dxa"/>
          </w:tcPr>
          <w:p w:rsidR="009C3BE9" w:rsidRPr="00C23A81" w:rsidRDefault="00C23A81" w:rsidP="000F5ACF">
            <w:pPr>
              <w:rPr>
                <w:b/>
              </w:rPr>
            </w:pPr>
            <w:r>
              <w:rPr>
                <w:b/>
              </w:rPr>
              <w:t>М</w:t>
            </w:r>
            <w:r w:rsidRPr="00C23A81">
              <w:rPr>
                <w:b/>
              </w:rPr>
              <w:t>атематика</w:t>
            </w:r>
          </w:p>
        </w:tc>
        <w:tc>
          <w:tcPr>
            <w:tcW w:w="7655" w:type="dxa"/>
          </w:tcPr>
          <w:p w:rsidR="009C3BE9" w:rsidRDefault="00FC3A98" w:rsidP="000F5ACF">
            <w:r>
              <w:t>Р.т.с. 26-27.</w:t>
            </w:r>
          </w:p>
        </w:tc>
      </w:tr>
      <w:tr w:rsidR="009C3BE9" w:rsidTr="0012431F">
        <w:tc>
          <w:tcPr>
            <w:tcW w:w="1508" w:type="dxa"/>
          </w:tcPr>
          <w:p w:rsidR="009C3BE9" w:rsidRPr="00C23A81" w:rsidRDefault="00C23A81" w:rsidP="000F5ACF">
            <w:pPr>
              <w:rPr>
                <w:b/>
                <w:sz w:val="20"/>
                <w:szCs w:val="20"/>
              </w:rPr>
            </w:pPr>
            <w:r w:rsidRPr="00C23A81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7655" w:type="dxa"/>
          </w:tcPr>
          <w:p w:rsidR="009C3BE9" w:rsidRDefault="00FC3A98" w:rsidP="000F5ACF">
            <w:r>
              <w:t>Тест номер 5.</w:t>
            </w:r>
          </w:p>
        </w:tc>
      </w:tr>
      <w:tr w:rsidR="009C3BE9" w:rsidTr="0012431F">
        <w:tc>
          <w:tcPr>
            <w:tcW w:w="1508" w:type="dxa"/>
          </w:tcPr>
          <w:p w:rsidR="009C3BE9" w:rsidRPr="00C23A81" w:rsidRDefault="00C23A81" w:rsidP="000F5ACF">
            <w:pPr>
              <w:rPr>
                <w:b/>
              </w:rPr>
            </w:pPr>
            <w:proofErr w:type="spellStart"/>
            <w:r>
              <w:rPr>
                <w:b/>
              </w:rPr>
              <w:t>Литер.чтение</w:t>
            </w:r>
            <w:proofErr w:type="spellEnd"/>
          </w:p>
        </w:tc>
        <w:tc>
          <w:tcPr>
            <w:tcW w:w="7655" w:type="dxa"/>
          </w:tcPr>
          <w:p w:rsidR="009C3BE9" w:rsidRDefault="00FC3A98" w:rsidP="000F5ACF">
            <w:r>
              <w:t>Читать У.с.47 ,Р.т. с.27.</w:t>
            </w:r>
          </w:p>
        </w:tc>
      </w:tr>
      <w:tr w:rsidR="009C3BE9" w:rsidTr="0012431F">
        <w:tc>
          <w:tcPr>
            <w:tcW w:w="1508" w:type="dxa"/>
          </w:tcPr>
          <w:p w:rsidR="009C3BE9" w:rsidRDefault="009C3BE9" w:rsidP="000F5ACF"/>
        </w:tc>
        <w:tc>
          <w:tcPr>
            <w:tcW w:w="7655" w:type="dxa"/>
          </w:tcPr>
          <w:p w:rsidR="009C3BE9" w:rsidRDefault="009C3BE9" w:rsidP="000F5ACF"/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3 «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088"/>
      </w:tblGrid>
      <w:tr w:rsidR="00F2720E" w:rsidTr="00D814DC">
        <w:tc>
          <w:tcPr>
            <w:tcW w:w="1838" w:type="dxa"/>
          </w:tcPr>
          <w:p w:rsidR="00F2720E" w:rsidRPr="00D814DC" w:rsidRDefault="00F2720E" w:rsidP="00F2720E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7088" w:type="dxa"/>
          </w:tcPr>
          <w:p w:rsidR="00F2720E" w:rsidRDefault="00F2720E" w:rsidP="00F2720E">
            <w:r>
              <w:t xml:space="preserve">Стр. 58 </w:t>
            </w:r>
            <w:proofErr w:type="spellStart"/>
            <w:r>
              <w:t>упр</w:t>
            </w:r>
            <w:proofErr w:type="spellEnd"/>
            <w:r>
              <w:t xml:space="preserve"> 3,4</w:t>
            </w:r>
          </w:p>
        </w:tc>
      </w:tr>
      <w:tr w:rsidR="00F2720E" w:rsidTr="00D814DC">
        <w:tc>
          <w:tcPr>
            <w:tcW w:w="1838" w:type="dxa"/>
          </w:tcPr>
          <w:p w:rsidR="00F2720E" w:rsidRPr="00D814DC" w:rsidRDefault="00F2720E" w:rsidP="00F2720E">
            <w:pPr>
              <w:rPr>
                <w:b/>
              </w:rPr>
            </w:pPr>
            <w:r w:rsidRPr="00D814DC">
              <w:rPr>
                <w:b/>
              </w:rPr>
              <w:t>Лит.чтение</w:t>
            </w:r>
          </w:p>
        </w:tc>
        <w:tc>
          <w:tcPr>
            <w:tcW w:w="7088" w:type="dxa"/>
          </w:tcPr>
          <w:p w:rsidR="00F2720E" w:rsidRDefault="00F2720E" w:rsidP="00F2720E">
            <w:r>
              <w:t xml:space="preserve">Стр. 50-51 прочитать и ответить на вопросы </w:t>
            </w:r>
          </w:p>
        </w:tc>
      </w:tr>
      <w:tr w:rsidR="00F2720E" w:rsidTr="00D814DC">
        <w:tc>
          <w:tcPr>
            <w:tcW w:w="1838" w:type="dxa"/>
          </w:tcPr>
          <w:p w:rsidR="00F2720E" w:rsidRPr="00D814DC" w:rsidRDefault="00F2720E" w:rsidP="00F2720E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7088" w:type="dxa"/>
          </w:tcPr>
          <w:p w:rsidR="00F2720E" w:rsidRDefault="00F2720E" w:rsidP="00F2720E">
            <w:r>
              <w:t>Стр. 26№2, стр.34№12, стр. 35 №4</w:t>
            </w:r>
          </w:p>
        </w:tc>
      </w:tr>
      <w:tr w:rsidR="00F2720E" w:rsidTr="00D814DC">
        <w:tc>
          <w:tcPr>
            <w:tcW w:w="1838" w:type="dxa"/>
          </w:tcPr>
          <w:p w:rsidR="00F2720E" w:rsidRPr="00D814DC" w:rsidRDefault="00F2720E" w:rsidP="00F2720E">
            <w:pPr>
              <w:rPr>
                <w:b/>
              </w:rPr>
            </w:pPr>
          </w:p>
        </w:tc>
        <w:tc>
          <w:tcPr>
            <w:tcW w:w="7088" w:type="dxa"/>
          </w:tcPr>
          <w:p w:rsidR="00F2720E" w:rsidRDefault="00F2720E" w:rsidP="00F2720E"/>
        </w:tc>
      </w:tr>
      <w:tr w:rsidR="00F2720E" w:rsidTr="00D814DC">
        <w:tc>
          <w:tcPr>
            <w:tcW w:w="1838" w:type="dxa"/>
          </w:tcPr>
          <w:p w:rsidR="00F2720E" w:rsidRPr="00727F8F" w:rsidRDefault="00F2720E" w:rsidP="00F2720E">
            <w:pPr>
              <w:rPr>
                <w:b/>
              </w:rPr>
            </w:pPr>
          </w:p>
        </w:tc>
        <w:tc>
          <w:tcPr>
            <w:tcW w:w="7088" w:type="dxa"/>
          </w:tcPr>
          <w:p w:rsidR="00F2720E" w:rsidRDefault="00F2720E" w:rsidP="00F2720E"/>
        </w:tc>
      </w:tr>
    </w:tbl>
    <w:p w:rsidR="00BC1601" w:rsidRDefault="00BC1601" w:rsidP="00FD51EB">
      <w:pPr>
        <w:spacing w:after="120" w:line="240" w:lineRule="auto"/>
      </w:pPr>
    </w:p>
    <w:p w:rsidR="009C3BE9" w:rsidRPr="009C3BE9" w:rsidRDefault="009C3BE9" w:rsidP="00FD51EB">
      <w:pPr>
        <w:spacing w:after="120" w:line="240" w:lineRule="auto"/>
        <w:rPr>
          <w:b/>
        </w:rPr>
      </w:pPr>
      <w:r w:rsidRPr="009C3BE9">
        <w:rPr>
          <w:b/>
        </w:rPr>
        <w:t>3 «Б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7371"/>
      </w:tblGrid>
      <w:tr w:rsidR="00455772" w:rsidTr="006E0C6D">
        <w:tc>
          <w:tcPr>
            <w:tcW w:w="1555" w:type="dxa"/>
          </w:tcPr>
          <w:p w:rsidR="00455772" w:rsidRPr="00D814DC" w:rsidRDefault="00455772" w:rsidP="00017F85">
            <w:pPr>
              <w:rPr>
                <w:b/>
              </w:rPr>
            </w:pPr>
            <w:r w:rsidRPr="00D814DC">
              <w:rPr>
                <w:b/>
              </w:rPr>
              <w:t>Лит.чтение</w:t>
            </w:r>
          </w:p>
        </w:tc>
        <w:tc>
          <w:tcPr>
            <w:tcW w:w="7371" w:type="dxa"/>
          </w:tcPr>
          <w:p w:rsidR="00455772" w:rsidRDefault="00455772" w:rsidP="000F5ACF">
            <w:r>
              <w:t>С.103 – 113 читать</w:t>
            </w:r>
          </w:p>
        </w:tc>
      </w:tr>
      <w:tr w:rsidR="009C3BE9" w:rsidTr="006E0C6D">
        <w:tc>
          <w:tcPr>
            <w:tcW w:w="1555" w:type="dxa"/>
          </w:tcPr>
          <w:p w:rsidR="009C3BE9" w:rsidRPr="006E0C6D" w:rsidRDefault="006E0C6D" w:rsidP="000F5ACF">
            <w:pPr>
              <w:rPr>
                <w:b/>
              </w:rPr>
            </w:pPr>
            <w:r w:rsidRPr="006E0C6D">
              <w:rPr>
                <w:b/>
              </w:rPr>
              <w:t>Русский язык</w:t>
            </w:r>
          </w:p>
        </w:tc>
        <w:tc>
          <w:tcPr>
            <w:tcW w:w="7371" w:type="dxa"/>
          </w:tcPr>
          <w:p w:rsidR="009C3BE9" w:rsidRDefault="00455772" w:rsidP="000F5ACF">
            <w:r>
              <w:t>Упр. 86</w:t>
            </w:r>
          </w:p>
        </w:tc>
      </w:tr>
      <w:tr w:rsidR="009C3BE9" w:rsidTr="006E0C6D">
        <w:tc>
          <w:tcPr>
            <w:tcW w:w="1555" w:type="dxa"/>
          </w:tcPr>
          <w:p w:rsidR="009C3BE9" w:rsidRPr="006E0C6D" w:rsidRDefault="006E0C6D" w:rsidP="000F5ACF">
            <w:pPr>
              <w:rPr>
                <w:b/>
              </w:rPr>
            </w:pPr>
            <w:r w:rsidRPr="006E0C6D">
              <w:rPr>
                <w:b/>
              </w:rPr>
              <w:t>Математика</w:t>
            </w:r>
          </w:p>
        </w:tc>
        <w:tc>
          <w:tcPr>
            <w:tcW w:w="7371" w:type="dxa"/>
          </w:tcPr>
          <w:p w:rsidR="009C3BE9" w:rsidRDefault="00455772" w:rsidP="000F5ACF">
            <w:r>
              <w:t>С. 55 № 6, с. 56 № 5</w:t>
            </w:r>
          </w:p>
        </w:tc>
      </w:tr>
      <w:tr w:rsidR="009C3BE9" w:rsidTr="006E0C6D">
        <w:tc>
          <w:tcPr>
            <w:tcW w:w="1555" w:type="dxa"/>
          </w:tcPr>
          <w:p w:rsidR="009C3BE9" w:rsidRDefault="00554E12" w:rsidP="000F5ACF">
            <w:r>
              <w:t>Английский</w:t>
            </w:r>
          </w:p>
        </w:tc>
        <w:tc>
          <w:tcPr>
            <w:tcW w:w="7371" w:type="dxa"/>
          </w:tcPr>
          <w:p w:rsidR="009C3BE9" w:rsidRDefault="009C3BE9" w:rsidP="000F5ACF"/>
        </w:tc>
      </w:tr>
      <w:tr w:rsidR="009C3BE9" w:rsidTr="006E0C6D">
        <w:tc>
          <w:tcPr>
            <w:tcW w:w="1555" w:type="dxa"/>
          </w:tcPr>
          <w:p w:rsidR="009C3BE9" w:rsidRDefault="009C3BE9" w:rsidP="000F5ACF"/>
        </w:tc>
        <w:tc>
          <w:tcPr>
            <w:tcW w:w="7371" w:type="dxa"/>
          </w:tcPr>
          <w:p w:rsidR="009C3BE9" w:rsidRDefault="009C3BE9" w:rsidP="000F5ACF"/>
        </w:tc>
      </w:tr>
    </w:tbl>
    <w:p w:rsidR="009C3BE9" w:rsidRDefault="009C3BE9" w:rsidP="00FD51EB">
      <w:pPr>
        <w:spacing w:after="120" w:line="240" w:lineRule="auto"/>
      </w:pPr>
    </w:p>
    <w:p w:rsidR="009C3BE9" w:rsidRPr="009C3BE9" w:rsidRDefault="009C3BE9" w:rsidP="00FD51EB">
      <w:pPr>
        <w:spacing w:after="120" w:line="240" w:lineRule="auto"/>
        <w:rPr>
          <w:b/>
        </w:rPr>
      </w:pPr>
      <w:r w:rsidRPr="009C3BE9">
        <w:rPr>
          <w:b/>
        </w:rPr>
        <w:t>3 «В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6967"/>
      </w:tblGrid>
      <w:tr w:rsidR="0012431F" w:rsidTr="0012431F">
        <w:tc>
          <w:tcPr>
            <w:tcW w:w="2093" w:type="dxa"/>
          </w:tcPr>
          <w:p w:rsidR="0012431F" w:rsidRPr="00D814DC" w:rsidRDefault="0012431F" w:rsidP="000F5ACF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6967" w:type="dxa"/>
          </w:tcPr>
          <w:p w:rsidR="0012431F" w:rsidRDefault="00545C4E" w:rsidP="00B966CD">
            <w:r>
              <w:t>Рабочая тетрадь, упр. 49, 50.</w:t>
            </w:r>
          </w:p>
        </w:tc>
      </w:tr>
      <w:tr w:rsidR="0012431F" w:rsidTr="0012431F">
        <w:tc>
          <w:tcPr>
            <w:tcW w:w="2093" w:type="dxa"/>
          </w:tcPr>
          <w:p w:rsidR="0012431F" w:rsidRPr="00D814DC" w:rsidRDefault="0012431F" w:rsidP="000F5ACF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6967" w:type="dxa"/>
          </w:tcPr>
          <w:p w:rsidR="0012431F" w:rsidRDefault="00545C4E" w:rsidP="00B966CD">
            <w:r>
              <w:t>Учебник, с.34, № 1,4,5.</w:t>
            </w:r>
          </w:p>
        </w:tc>
      </w:tr>
      <w:tr w:rsidR="0012431F" w:rsidTr="0012431F">
        <w:tc>
          <w:tcPr>
            <w:tcW w:w="2093" w:type="dxa"/>
          </w:tcPr>
          <w:p w:rsidR="0012431F" w:rsidRPr="00D814DC" w:rsidRDefault="0012431F" w:rsidP="000F5ACF">
            <w:pPr>
              <w:rPr>
                <w:b/>
              </w:rPr>
            </w:pPr>
            <w:r w:rsidRPr="00D814DC">
              <w:rPr>
                <w:b/>
              </w:rPr>
              <w:t>Чтение</w:t>
            </w:r>
          </w:p>
        </w:tc>
        <w:tc>
          <w:tcPr>
            <w:tcW w:w="6967" w:type="dxa"/>
          </w:tcPr>
          <w:p w:rsidR="0012431F" w:rsidRDefault="00545C4E" w:rsidP="00B966CD">
            <w:r>
              <w:t>С.88-89, выразительное чтение, ответить на вопросы.</w:t>
            </w:r>
          </w:p>
        </w:tc>
      </w:tr>
      <w:tr w:rsidR="0012431F" w:rsidTr="0012431F">
        <w:tc>
          <w:tcPr>
            <w:tcW w:w="2093" w:type="dxa"/>
          </w:tcPr>
          <w:p w:rsidR="0012431F" w:rsidRPr="00D814DC" w:rsidRDefault="0012431F" w:rsidP="000F5ACF">
            <w:pPr>
              <w:rPr>
                <w:b/>
              </w:rPr>
            </w:pPr>
          </w:p>
        </w:tc>
        <w:tc>
          <w:tcPr>
            <w:tcW w:w="6967" w:type="dxa"/>
          </w:tcPr>
          <w:p w:rsidR="0012431F" w:rsidRDefault="0012431F" w:rsidP="00B966CD"/>
        </w:tc>
      </w:tr>
      <w:tr w:rsidR="0012431F" w:rsidTr="0012431F">
        <w:tc>
          <w:tcPr>
            <w:tcW w:w="2093" w:type="dxa"/>
          </w:tcPr>
          <w:p w:rsidR="0012431F" w:rsidRPr="00D814DC" w:rsidRDefault="0012431F" w:rsidP="000F5ACF">
            <w:pPr>
              <w:rPr>
                <w:b/>
              </w:rPr>
            </w:pPr>
          </w:p>
        </w:tc>
        <w:tc>
          <w:tcPr>
            <w:tcW w:w="6967" w:type="dxa"/>
          </w:tcPr>
          <w:p w:rsidR="0012431F" w:rsidRDefault="0012431F" w:rsidP="00B966CD"/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lastRenderedPageBreak/>
        <w:t>3 «Г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7"/>
        <w:gridCol w:w="7655"/>
      </w:tblGrid>
      <w:tr w:rsidR="009C3BE9" w:rsidTr="000F5ACF">
        <w:tc>
          <w:tcPr>
            <w:tcW w:w="1271" w:type="dxa"/>
          </w:tcPr>
          <w:p w:rsidR="009C3BE9" w:rsidRPr="00B551F3" w:rsidRDefault="00B551F3" w:rsidP="000F5ACF">
            <w:pPr>
              <w:rPr>
                <w:b/>
              </w:rPr>
            </w:pPr>
            <w:r w:rsidRPr="00B551F3">
              <w:rPr>
                <w:b/>
              </w:rPr>
              <w:t>Русский язык</w:t>
            </w:r>
          </w:p>
        </w:tc>
        <w:tc>
          <w:tcPr>
            <w:tcW w:w="7655" w:type="dxa"/>
          </w:tcPr>
          <w:p w:rsidR="009C3BE9" w:rsidRDefault="00ED5C3D" w:rsidP="000F5ACF">
            <w:r>
              <w:t>Т.с.40-41 упр.21,22</w:t>
            </w:r>
          </w:p>
        </w:tc>
      </w:tr>
      <w:tr w:rsidR="009C3BE9" w:rsidTr="000F5ACF">
        <w:tc>
          <w:tcPr>
            <w:tcW w:w="1271" w:type="dxa"/>
          </w:tcPr>
          <w:p w:rsidR="009C3BE9" w:rsidRPr="00B551F3" w:rsidRDefault="00F23A12" w:rsidP="000F5ACF">
            <w:pPr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7655" w:type="dxa"/>
          </w:tcPr>
          <w:p w:rsidR="009C3BE9" w:rsidRDefault="00ED5C3D" w:rsidP="000F5ACF">
            <w:r>
              <w:t>Т.с.28-29</w:t>
            </w:r>
          </w:p>
        </w:tc>
      </w:tr>
      <w:tr w:rsidR="009C3BE9" w:rsidTr="000F5ACF">
        <w:tc>
          <w:tcPr>
            <w:tcW w:w="1271" w:type="dxa"/>
          </w:tcPr>
          <w:p w:rsidR="009C3BE9" w:rsidRPr="00F23A12" w:rsidRDefault="00F23A12" w:rsidP="00F23A12">
            <w:pPr>
              <w:rPr>
                <w:b/>
              </w:rPr>
            </w:pPr>
            <w:r w:rsidRPr="00F23A12">
              <w:rPr>
                <w:b/>
              </w:rPr>
              <w:t>Литературное чтение</w:t>
            </w:r>
          </w:p>
        </w:tc>
        <w:tc>
          <w:tcPr>
            <w:tcW w:w="7655" w:type="dxa"/>
          </w:tcPr>
          <w:p w:rsidR="009C3BE9" w:rsidRDefault="00ED5C3D" w:rsidP="000F5ACF">
            <w:r>
              <w:t>У.с.66-67 (выучить)</w:t>
            </w:r>
          </w:p>
        </w:tc>
      </w:tr>
      <w:tr w:rsidR="009C3BE9" w:rsidTr="000F5ACF">
        <w:tc>
          <w:tcPr>
            <w:tcW w:w="1271" w:type="dxa"/>
          </w:tcPr>
          <w:p w:rsidR="009C3BE9" w:rsidRPr="00F23A12" w:rsidRDefault="007A1324" w:rsidP="000F5ACF">
            <w:pPr>
              <w:rPr>
                <w:b/>
              </w:rPr>
            </w:pPr>
            <w:proofErr w:type="spellStart"/>
            <w:r>
              <w:rPr>
                <w:b/>
              </w:rPr>
              <w:t>Окр.мир</w:t>
            </w:r>
            <w:proofErr w:type="spellEnd"/>
          </w:p>
        </w:tc>
        <w:tc>
          <w:tcPr>
            <w:tcW w:w="7655" w:type="dxa"/>
          </w:tcPr>
          <w:p w:rsidR="009C3BE9" w:rsidRDefault="00ED5C3D" w:rsidP="000F5ACF">
            <w:r>
              <w:t>Т.с.27-28</w:t>
            </w:r>
          </w:p>
        </w:tc>
      </w:tr>
      <w:tr w:rsidR="009C3BE9" w:rsidTr="000F5ACF">
        <w:tc>
          <w:tcPr>
            <w:tcW w:w="1271" w:type="dxa"/>
          </w:tcPr>
          <w:p w:rsidR="009C3BE9" w:rsidRDefault="009C3BE9" w:rsidP="000F5ACF"/>
        </w:tc>
        <w:tc>
          <w:tcPr>
            <w:tcW w:w="7655" w:type="dxa"/>
          </w:tcPr>
          <w:p w:rsidR="009C3BE9" w:rsidRDefault="009C3BE9" w:rsidP="000F5ACF"/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4 «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05"/>
        <w:gridCol w:w="7655"/>
      </w:tblGrid>
      <w:tr w:rsidR="00D814DC" w:rsidTr="00D814DC">
        <w:tc>
          <w:tcPr>
            <w:tcW w:w="1370" w:type="dxa"/>
          </w:tcPr>
          <w:p w:rsidR="00D814DC" w:rsidRPr="00D814DC" w:rsidRDefault="00AE7E4D" w:rsidP="00D814DC">
            <w:pPr>
              <w:rPr>
                <w:b/>
              </w:rPr>
            </w:pPr>
            <w:r>
              <w:rPr>
                <w:b/>
              </w:rPr>
              <w:t xml:space="preserve">Чтение </w:t>
            </w:r>
          </w:p>
        </w:tc>
        <w:tc>
          <w:tcPr>
            <w:tcW w:w="7655" w:type="dxa"/>
          </w:tcPr>
          <w:p w:rsidR="00D814DC" w:rsidRDefault="00AE7E4D" w:rsidP="00D814DC">
            <w:r>
              <w:t>С.119 пересказ</w:t>
            </w:r>
          </w:p>
        </w:tc>
      </w:tr>
      <w:tr w:rsidR="00D814DC" w:rsidTr="00D814DC">
        <w:tc>
          <w:tcPr>
            <w:tcW w:w="1370" w:type="dxa"/>
          </w:tcPr>
          <w:p w:rsidR="00D814DC" w:rsidRPr="00D814DC" w:rsidRDefault="00D814DC" w:rsidP="00D814DC">
            <w:pPr>
              <w:rPr>
                <w:b/>
              </w:rPr>
            </w:pPr>
            <w:proofErr w:type="spellStart"/>
            <w:r w:rsidRPr="00D814DC">
              <w:rPr>
                <w:b/>
              </w:rPr>
              <w:t>Рус.язык</w:t>
            </w:r>
            <w:proofErr w:type="spellEnd"/>
          </w:p>
        </w:tc>
        <w:tc>
          <w:tcPr>
            <w:tcW w:w="7655" w:type="dxa"/>
          </w:tcPr>
          <w:p w:rsidR="00D814DC" w:rsidRPr="00D9687A" w:rsidRDefault="00AE7E4D" w:rsidP="00D814DC">
            <w:r>
              <w:t>С.68 у.111 у.112</w:t>
            </w:r>
          </w:p>
        </w:tc>
      </w:tr>
      <w:tr w:rsidR="00D814DC" w:rsidTr="00D814DC">
        <w:tc>
          <w:tcPr>
            <w:tcW w:w="1370" w:type="dxa"/>
          </w:tcPr>
          <w:p w:rsidR="00D814DC" w:rsidRPr="00D814DC" w:rsidRDefault="00D814DC" w:rsidP="00D814DC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7655" w:type="dxa"/>
          </w:tcPr>
          <w:p w:rsidR="00D814DC" w:rsidRPr="00D9687A" w:rsidRDefault="00AE7E4D" w:rsidP="00D814DC">
            <w:r>
              <w:t>№220 №237</w:t>
            </w:r>
          </w:p>
        </w:tc>
      </w:tr>
      <w:tr w:rsidR="00D814DC" w:rsidTr="00D814DC">
        <w:tc>
          <w:tcPr>
            <w:tcW w:w="1370" w:type="dxa"/>
          </w:tcPr>
          <w:p w:rsidR="00D814DC" w:rsidRPr="00D9687A" w:rsidRDefault="00D814DC" w:rsidP="00D814DC"/>
        </w:tc>
        <w:tc>
          <w:tcPr>
            <w:tcW w:w="7655" w:type="dxa"/>
          </w:tcPr>
          <w:p w:rsidR="00D814DC" w:rsidRPr="00D9687A" w:rsidRDefault="00D814DC" w:rsidP="00D814DC"/>
        </w:tc>
      </w:tr>
      <w:tr w:rsidR="00D814DC" w:rsidTr="00D814DC">
        <w:tc>
          <w:tcPr>
            <w:tcW w:w="1370" w:type="dxa"/>
          </w:tcPr>
          <w:p w:rsidR="00D814DC" w:rsidRPr="00D9687A" w:rsidRDefault="00D814DC" w:rsidP="00D814DC"/>
        </w:tc>
        <w:tc>
          <w:tcPr>
            <w:tcW w:w="7655" w:type="dxa"/>
          </w:tcPr>
          <w:p w:rsidR="00D814DC" w:rsidRPr="00D9687A" w:rsidRDefault="00D814DC" w:rsidP="00D814DC"/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4 «Б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05"/>
        <w:gridCol w:w="7655"/>
      </w:tblGrid>
      <w:tr w:rsidR="009C3BE9" w:rsidTr="00F54B23">
        <w:tc>
          <w:tcPr>
            <w:tcW w:w="1370" w:type="dxa"/>
          </w:tcPr>
          <w:p w:rsidR="009C3BE9" w:rsidRPr="00D814DC" w:rsidRDefault="00BC1601" w:rsidP="000F5ACF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7655" w:type="dxa"/>
          </w:tcPr>
          <w:p w:rsidR="009C3BE9" w:rsidRDefault="009C3BE9" w:rsidP="000F5ACF"/>
        </w:tc>
      </w:tr>
      <w:tr w:rsidR="009C3BE9" w:rsidTr="00F54B23">
        <w:tc>
          <w:tcPr>
            <w:tcW w:w="1370" w:type="dxa"/>
          </w:tcPr>
          <w:p w:rsidR="009C3BE9" w:rsidRPr="00D814DC" w:rsidRDefault="00BC1601" w:rsidP="000F5ACF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7655" w:type="dxa"/>
          </w:tcPr>
          <w:p w:rsidR="009C3BE9" w:rsidRDefault="009C3BE9" w:rsidP="000F5ACF"/>
        </w:tc>
      </w:tr>
      <w:tr w:rsidR="009C3BE9" w:rsidTr="00F54B23">
        <w:tc>
          <w:tcPr>
            <w:tcW w:w="1370" w:type="dxa"/>
          </w:tcPr>
          <w:p w:rsidR="009C3BE9" w:rsidRPr="00D814DC" w:rsidRDefault="00536DF2" w:rsidP="000F5ACF">
            <w:pPr>
              <w:rPr>
                <w:b/>
              </w:rPr>
            </w:pPr>
            <w:proofErr w:type="spellStart"/>
            <w:r>
              <w:rPr>
                <w:b/>
              </w:rPr>
              <w:t>Окруж.мир</w:t>
            </w:r>
            <w:proofErr w:type="spellEnd"/>
          </w:p>
        </w:tc>
        <w:tc>
          <w:tcPr>
            <w:tcW w:w="7655" w:type="dxa"/>
          </w:tcPr>
          <w:p w:rsidR="009C3BE9" w:rsidRDefault="009C3BE9" w:rsidP="000F5ACF"/>
        </w:tc>
      </w:tr>
      <w:tr w:rsidR="00F54B23" w:rsidTr="00F54B23">
        <w:tc>
          <w:tcPr>
            <w:tcW w:w="1370" w:type="dxa"/>
          </w:tcPr>
          <w:p w:rsidR="00F54B23" w:rsidRPr="00D814DC" w:rsidRDefault="00F54B23" w:rsidP="00F54B23">
            <w:pPr>
              <w:rPr>
                <w:b/>
              </w:rPr>
            </w:pPr>
          </w:p>
        </w:tc>
        <w:tc>
          <w:tcPr>
            <w:tcW w:w="7655" w:type="dxa"/>
          </w:tcPr>
          <w:p w:rsidR="00F54B23" w:rsidRDefault="00F54B23" w:rsidP="00F54B23"/>
        </w:tc>
      </w:tr>
      <w:tr w:rsidR="009C3BE9" w:rsidTr="00F54B23">
        <w:tc>
          <w:tcPr>
            <w:tcW w:w="1370" w:type="dxa"/>
          </w:tcPr>
          <w:p w:rsidR="009C3BE9" w:rsidRDefault="009C3BE9" w:rsidP="000F5ACF"/>
        </w:tc>
        <w:tc>
          <w:tcPr>
            <w:tcW w:w="7655" w:type="dxa"/>
          </w:tcPr>
          <w:p w:rsidR="009C3BE9" w:rsidRDefault="009C3BE9" w:rsidP="000F5ACF"/>
        </w:tc>
      </w:tr>
    </w:tbl>
    <w:p w:rsidR="009C3BE9" w:rsidRPr="009C3BE9" w:rsidRDefault="009C3BE9" w:rsidP="00FD51EB">
      <w:pPr>
        <w:spacing w:after="120"/>
        <w:rPr>
          <w:b/>
        </w:rPr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4 «В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7371"/>
      </w:tblGrid>
      <w:tr w:rsidR="00F54B23" w:rsidTr="00C33A52">
        <w:tc>
          <w:tcPr>
            <w:tcW w:w="1668" w:type="dxa"/>
          </w:tcPr>
          <w:p w:rsidR="00F54B23" w:rsidRPr="00D814DC" w:rsidRDefault="00F54B23" w:rsidP="00F54B23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7371" w:type="dxa"/>
          </w:tcPr>
          <w:p w:rsidR="00F54B23" w:rsidRPr="00355EA6" w:rsidRDefault="00C33A52" w:rsidP="00F54B23">
            <w:r>
              <w:t>С.48 №8,9</w:t>
            </w:r>
          </w:p>
        </w:tc>
      </w:tr>
      <w:tr w:rsidR="00F54B23" w:rsidTr="00C33A52">
        <w:tc>
          <w:tcPr>
            <w:tcW w:w="1668" w:type="dxa"/>
          </w:tcPr>
          <w:p w:rsidR="00F54B23" w:rsidRPr="00D814DC" w:rsidRDefault="00F54B23" w:rsidP="00F54B23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7371" w:type="dxa"/>
          </w:tcPr>
          <w:p w:rsidR="00F54B23" w:rsidRPr="00355EA6" w:rsidRDefault="00C33A52" w:rsidP="00F54B23">
            <w:proofErr w:type="spellStart"/>
            <w:r>
              <w:t>Яндекс.учебник</w:t>
            </w:r>
            <w:proofErr w:type="spellEnd"/>
          </w:p>
        </w:tc>
      </w:tr>
      <w:tr w:rsidR="00C33A52" w:rsidTr="00C33A52">
        <w:tc>
          <w:tcPr>
            <w:tcW w:w="1668" w:type="dxa"/>
          </w:tcPr>
          <w:p w:rsidR="00C33A52" w:rsidRPr="00355EA6" w:rsidRDefault="00C33A52" w:rsidP="00017F85">
            <w:r>
              <w:rPr>
                <w:b/>
              </w:rPr>
              <w:t>Литер. ч</w:t>
            </w:r>
            <w:r w:rsidRPr="00D814DC">
              <w:rPr>
                <w:b/>
              </w:rPr>
              <w:t>тение</w:t>
            </w:r>
          </w:p>
        </w:tc>
        <w:tc>
          <w:tcPr>
            <w:tcW w:w="7371" w:type="dxa"/>
          </w:tcPr>
          <w:p w:rsidR="00C33A52" w:rsidRDefault="00C33A52" w:rsidP="00017F85">
            <w:r>
              <w:t>С.97-110, написать отзыв к произведению «</w:t>
            </w:r>
            <w:proofErr w:type="spellStart"/>
            <w:r>
              <w:t>Ашик-Кериб</w:t>
            </w:r>
            <w:proofErr w:type="spellEnd"/>
            <w:r>
              <w:t>» по плану</w:t>
            </w:r>
          </w:p>
          <w:p w:rsidR="00C33A52" w:rsidRDefault="00C33A52" w:rsidP="00017F85">
            <w:r>
              <w:t xml:space="preserve"> (на отдельном листочке).</w:t>
            </w:r>
          </w:p>
        </w:tc>
      </w:tr>
      <w:tr w:rsidR="00C33A52" w:rsidTr="00C33A52">
        <w:tc>
          <w:tcPr>
            <w:tcW w:w="1668" w:type="dxa"/>
          </w:tcPr>
          <w:p w:rsidR="00C33A52" w:rsidRPr="00355EA6" w:rsidRDefault="00C33A52" w:rsidP="00F54B23"/>
        </w:tc>
        <w:tc>
          <w:tcPr>
            <w:tcW w:w="7371" w:type="dxa"/>
          </w:tcPr>
          <w:p w:rsidR="00C33A52" w:rsidRDefault="00C33A52" w:rsidP="00F54B23"/>
        </w:tc>
      </w:tr>
    </w:tbl>
    <w:p w:rsidR="000B768B" w:rsidRDefault="000B768B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4 «Г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7512"/>
      </w:tblGrid>
      <w:tr w:rsidR="009C3BE9" w:rsidTr="000B768B">
        <w:tc>
          <w:tcPr>
            <w:tcW w:w="1555" w:type="dxa"/>
          </w:tcPr>
          <w:p w:rsidR="009C3BE9" w:rsidRPr="00D814DC" w:rsidRDefault="00EC12F2" w:rsidP="000F5ACF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7512" w:type="dxa"/>
          </w:tcPr>
          <w:p w:rsidR="009C3BE9" w:rsidRDefault="00882D71" w:rsidP="000F5ACF">
            <w:r>
              <w:t>Стр.54 упр.83. Выучить таблицу стр.52.</w:t>
            </w:r>
          </w:p>
        </w:tc>
      </w:tr>
      <w:tr w:rsidR="009C3BE9" w:rsidTr="000B768B">
        <w:tc>
          <w:tcPr>
            <w:tcW w:w="1555" w:type="dxa"/>
          </w:tcPr>
          <w:p w:rsidR="009C3BE9" w:rsidRPr="00D814DC" w:rsidRDefault="00EC12F2" w:rsidP="000F5ACF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7512" w:type="dxa"/>
          </w:tcPr>
          <w:p w:rsidR="009C3BE9" w:rsidRDefault="00882D71" w:rsidP="000F5ACF">
            <w:r>
              <w:t>Стр.38 №162,№163, задание под чертой.</w:t>
            </w:r>
          </w:p>
        </w:tc>
      </w:tr>
      <w:tr w:rsidR="009C3BE9" w:rsidTr="000B768B">
        <w:tc>
          <w:tcPr>
            <w:tcW w:w="1555" w:type="dxa"/>
          </w:tcPr>
          <w:p w:rsidR="009C3BE9" w:rsidRPr="00D814DC" w:rsidRDefault="00EC12F2" w:rsidP="000F5ACF">
            <w:pPr>
              <w:rPr>
                <w:b/>
              </w:rPr>
            </w:pPr>
            <w:r w:rsidRPr="00D814DC">
              <w:rPr>
                <w:b/>
              </w:rPr>
              <w:t>Чтение</w:t>
            </w:r>
          </w:p>
        </w:tc>
        <w:tc>
          <w:tcPr>
            <w:tcW w:w="7512" w:type="dxa"/>
          </w:tcPr>
          <w:p w:rsidR="009C3BE9" w:rsidRDefault="00882D71" w:rsidP="000F5ACF">
            <w:proofErr w:type="spellStart"/>
            <w:r>
              <w:t>Раб.тет</w:t>
            </w:r>
            <w:proofErr w:type="spellEnd"/>
            <w:r>
              <w:t>. стр.15-17</w:t>
            </w:r>
          </w:p>
        </w:tc>
      </w:tr>
      <w:tr w:rsidR="009C3BE9" w:rsidTr="000B768B">
        <w:tc>
          <w:tcPr>
            <w:tcW w:w="1555" w:type="dxa"/>
          </w:tcPr>
          <w:p w:rsidR="009C3BE9" w:rsidRPr="00D814DC" w:rsidRDefault="009C3BE9" w:rsidP="000F5ACF">
            <w:pPr>
              <w:rPr>
                <w:b/>
              </w:rPr>
            </w:pPr>
          </w:p>
        </w:tc>
        <w:tc>
          <w:tcPr>
            <w:tcW w:w="7512" w:type="dxa"/>
          </w:tcPr>
          <w:p w:rsidR="009C3BE9" w:rsidRDefault="009C3BE9" w:rsidP="000F5ACF"/>
        </w:tc>
      </w:tr>
      <w:tr w:rsidR="009C3BE9" w:rsidTr="000B768B">
        <w:tc>
          <w:tcPr>
            <w:tcW w:w="1555" w:type="dxa"/>
          </w:tcPr>
          <w:p w:rsidR="009C3BE9" w:rsidRPr="00D814DC" w:rsidRDefault="009C3BE9" w:rsidP="000F5ACF">
            <w:pPr>
              <w:rPr>
                <w:b/>
              </w:rPr>
            </w:pPr>
          </w:p>
        </w:tc>
        <w:tc>
          <w:tcPr>
            <w:tcW w:w="7512" w:type="dxa"/>
          </w:tcPr>
          <w:p w:rsidR="00714A96" w:rsidRDefault="00714A96" w:rsidP="00714A96"/>
        </w:tc>
      </w:tr>
    </w:tbl>
    <w:p w:rsidR="009C3BE9" w:rsidRDefault="009C3BE9" w:rsidP="009C3BE9"/>
    <w:p w:rsidR="009C3BE9" w:rsidRDefault="009C3BE9"/>
    <w:sectPr w:rsidR="009C3BE9" w:rsidSect="00FD51EB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118CF"/>
    <w:rsid w:val="00001B64"/>
    <w:rsid w:val="00017F85"/>
    <w:rsid w:val="00076E48"/>
    <w:rsid w:val="0008619B"/>
    <w:rsid w:val="000A31D6"/>
    <w:rsid w:val="000B33A4"/>
    <w:rsid w:val="000B768B"/>
    <w:rsid w:val="000F5ACF"/>
    <w:rsid w:val="0012431F"/>
    <w:rsid w:val="001577A8"/>
    <w:rsid w:val="001722AF"/>
    <w:rsid w:val="001811FF"/>
    <w:rsid w:val="001818E3"/>
    <w:rsid w:val="001B6E13"/>
    <w:rsid w:val="001E1D10"/>
    <w:rsid w:val="00212131"/>
    <w:rsid w:val="00292AFC"/>
    <w:rsid w:val="002B69A0"/>
    <w:rsid w:val="002C5887"/>
    <w:rsid w:val="002E2AB1"/>
    <w:rsid w:val="002F0345"/>
    <w:rsid w:val="003118CF"/>
    <w:rsid w:val="0032683C"/>
    <w:rsid w:val="003A4931"/>
    <w:rsid w:val="003B1662"/>
    <w:rsid w:val="003B2D1A"/>
    <w:rsid w:val="003B4FBC"/>
    <w:rsid w:val="0040112B"/>
    <w:rsid w:val="00442B00"/>
    <w:rsid w:val="004478AB"/>
    <w:rsid w:val="00455772"/>
    <w:rsid w:val="00462BCE"/>
    <w:rsid w:val="00536DF2"/>
    <w:rsid w:val="00545C4E"/>
    <w:rsid w:val="00554E12"/>
    <w:rsid w:val="005A5A37"/>
    <w:rsid w:val="005A642F"/>
    <w:rsid w:val="005D5050"/>
    <w:rsid w:val="005E0361"/>
    <w:rsid w:val="006344B6"/>
    <w:rsid w:val="00655EEE"/>
    <w:rsid w:val="0067396C"/>
    <w:rsid w:val="006E0ABE"/>
    <w:rsid w:val="006E0C6D"/>
    <w:rsid w:val="00714A96"/>
    <w:rsid w:val="00727F8F"/>
    <w:rsid w:val="00765B69"/>
    <w:rsid w:val="007926D4"/>
    <w:rsid w:val="007A1324"/>
    <w:rsid w:val="00826990"/>
    <w:rsid w:val="00837EFF"/>
    <w:rsid w:val="00882D71"/>
    <w:rsid w:val="008F50AD"/>
    <w:rsid w:val="009142BD"/>
    <w:rsid w:val="0093137A"/>
    <w:rsid w:val="009C3BE9"/>
    <w:rsid w:val="00A503DE"/>
    <w:rsid w:val="00A556EE"/>
    <w:rsid w:val="00AA155A"/>
    <w:rsid w:val="00AE7E4D"/>
    <w:rsid w:val="00B27901"/>
    <w:rsid w:val="00B5465E"/>
    <w:rsid w:val="00B551F3"/>
    <w:rsid w:val="00B702EA"/>
    <w:rsid w:val="00B966CD"/>
    <w:rsid w:val="00BC1601"/>
    <w:rsid w:val="00BE7006"/>
    <w:rsid w:val="00C14061"/>
    <w:rsid w:val="00C23A81"/>
    <w:rsid w:val="00C33A52"/>
    <w:rsid w:val="00C54959"/>
    <w:rsid w:val="00C81E59"/>
    <w:rsid w:val="00CC391C"/>
    <w:rsid w:val="00CE37CD"/>
    <w:rsid w:val="00CF151E"/>
    <w:rsid w:val="00D21AB5"/>
    <w:rsid w:val="00D46F04"/>
    <w:rsid w:val="00D56DFA"/>
    <w:rsid w:val="00D814DC"/>
    <w:rsid w:val="00DA4E8F"/>
    <w:rsid w:val="00DB51D0"/>
    <w:rsid w:val="00DC3B42"/>
    <w:rsid w:val="00E64240"/>
    <w:rsid w:val="00EB5F08"/>
    <w:rsid w:val="00EC12F2"/>
    <w:rsid w:val="00ED5C3D"/>
    <w:rsid w:val="00F23A12"/>
    <w:rsid w:val="00F2720E"/>
    <w:rsid w:val="00F31DE9"/>
    <w:rsid w:val="00F459BB"/>
    <w:rsid w:val="00F54B23"/>
    <w:rsid w:val="00F6118A"/>
    <w:rsid w:val="00F7250D"/>
    <w:rsid w:val="00FC3A98"/>
    <w:rsid w:val="00FD4E36"/>
    <w:rsid w:val="00FD51EB"/>
    <w:rsid w:val="00FE1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D91F5A-F30A-422E-93EC-9061566F6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6E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3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D53CE4-4FDA-4E93-AC1A-DE78FC35D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2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_2</dc:creator>
  <cp:keywords/>
  <dc:description/>
  <cp:lastModifiedBy>User</cp:lastModifiedBy>
  <cp:revision>85</cp:revision>
  <dcterms:created xsi:type="dcterms:W3CDTF">2019-09-11T02:30:00Z</dcterms:created>
  <dcterms:modified xsi:type="dcterms:W3CDTF">2021-10-18T04:29:00Z</dcterms:modified>
</cp:coreProperties>
</file>